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度分の地方交付税の交付時期及び交付額の特例に関する省令</w:t>
        <w:br/>
        <w:t>（平成二十七年総務省令第六号）</w:t>
      </w:r>
    </w:p>
    <w:p>
      <w:r>
        <w:t>平成二十六年度分として交付すべき地方交付税については、地方交付税法（昭和二十五年法律第二百十一号）第十六条第一項の規定にかかわらず、同法、地方交付税法の一部を改正する法律（平成二十七年法律第一号）附則第二項及び普通交付税に関する省令（昭和三十七年自治省令第十七号）の規定により交付することとした普通交付税の額から、既に交付した普通交付税の額を控除した額を平成二十七年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度分の地方交付税の交付時期及び交付額の特例に関する省令</w:t>
      <w:br/>
      <w:tab/>
      <w:t>（平成二十七年総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度分の地方交付税の交付時期及び交付額の特例に関する省令（平成二十七年総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